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2B" w:rsidRDefault="00CE672B" w:rsidP="00CE672B">
      <w:pPr>
        <w:tabs>
          <w:tab w:val="left" w:pos="124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PATVIRTINTA</w:t>
      </w:r>
    </w:p>
    <w:p w:rsidR="00CE672B" w:rsidRDefault="00CE672B" w:rsidP="00CE6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Tauragės pagalbos mokytojui </w:t>
      </w:r>
    </w:p>
    <w:p w:rsidR="00CE672B" w:rsidRDefault="00CE672B" w:rsidP="00CE6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mokiniui centro direktoriaus</w:t>
      </w:r>
    </w:p>
    <w:p w:rsidR="00CE672B" w:rsidRDefault="00CE672B" w:rsidP="00CE6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</w:t>
      </w:r>
      <w:r w:rsidR="00D600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2020 m. birželio 1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  </w:t>
      </w:r>
    </w:p>
    <w:p w:rsidR="00CE672B" w:rsidRDefault="00CE672B" w:rsidP="00CE6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</w:t>
      </w:r>
      <w:r w:rsidR="00D600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įsakymu Nr. V - </w:t>
      </w:r>
      <w:r w:rsidR="008308D4">
        <w:rPr>
          <w:rFonts w:ascii="Times New Roman" w:eastAsia="Times New Roman" w:hAnsi="Times New Roman" w:cs="Times New Roman"/>
          <w:sz w:val="24"/>
          <w:szCs w:val="24"/>
          <w:lang w:eastAsia="lt-LT"/>
        </w:rPr>
        <w:t>73</w:t>
      </w:r>
    </w:p>
    <w:p w:rsidR="00CE672B" w:rsidRDefault="00CE672B" w:rsidP="00CE6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E672B" w:rsidRDefault="00CE672B" w:rsidP="00CE672B">
      <w:pPr>
        <w:keepNext/>
        <w:tabs>
          <w:tab w:val="left" w:pos="2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AURAGĖS PAGALBOS MOKYTOJUI IR MOKINIUI CENTRO</w:t>
      </w:r>
    </w:p>
    <w:p w:rsidR="00CE672B" w:rsidRDefault="00D60012" w:rsidP="00CE6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EIKLA 2020 M. BIRŽELIO</w:t>
      </w:r>
      <w:r w:rsidR="00CE672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ĖN.</w:t>
      </w:r>
    </w:p>
    <w:p w:rsidR="00CE672B" w:rsidRDefault="00CE672B" w:rsidP="00CE6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</w:p>
    <w:p w:rsidR="00CE672B" w:rsidRPr="00C9132A" w:rsidRDefault="00CE672B" w:rsidP="00C9132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VALIFIKACIJOS TOBULINIMO RENGINIAI</w:t>
      </w:r>
    </w:p>
    <w:p w:rsidR="00CE672B" w:rsidRPr="00176C01" w:rsidRDefault="00CE672B" w:rsidP="00CE67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tbl>
      <w:tblPr>
        <w:tblStyle w:val="Lentelstinklelis"/>
        <w:tblW w:w="141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542"/>
        <w:gridCol w:w="709"/>
        <w:gridCol w:w="850"/>
        <w:gridCol w:w="2409"/>
        <w:gridCol w:w="1415"/>
        <w:gridCol w:w="1423"/>
        <w:gridCol w:w="3119"/>
      </w:tblGrid>
      <w:tr w:rsidR="00CE672B" w:rsidTr="00DD34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CE672B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CE672B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Seminaro pavadin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CE672B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Die-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CE672B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Lai-</w:t>
            </w:r>
          </w:p>
          <w:p w:rsidR="00CE672B" w:rsidRDefault="00CE672B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k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CE672B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Lektoria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CE672B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Kain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CE672B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Vie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CE672B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Dalyviai</w:t>
            </w:r>
          </w:p>
        </w:tc>
      </w:tr>
      <w:tr w:rsidR="00CE672B" w:rsidTr="00DD34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CE672B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Default="00CE672B">
            <w:pPr>
              <w:rPr>
                <w:rFonts w:ascii="Times New Roman" w:hAnsi="Times New Roman"/>
                <w:b/>
                <w:bCs/>
              </w:rPr>
            </w:pPr>
          </w:p>
          <w:p w:rsidR="00CE672B" w:rsidRDefault="00CE672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40 val.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seminaras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CE672B">
              <w:rPr>
                <w:rFonts w:ascii="Times New Roman" w:hAnsi="Times New Roman"/>
                <w:shd w:val="clear" w:color="auto" w:fill="FFFFFF"/>
              </w:rPr>
              <w:t>„</w:t>
            </w:r>
            <w:r w:rsidRPr="00CE672B">
              <w:rPr>
                <w:rFonts w:ascii="Times New Roman" w:hAnsi="Times New Roman"/>
                <w:bCs/>
              </w:rPr>
              <w:t xml:space="preserve"> </w:t>
            </w:r>
            <w:r w:rsidR="00D60012" w:rsidRPr="00D60012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Microsoft office 365 </w:t>
            </w:r>
            <w:proofErr w:type="spellStart"/>
            <w:r w:rsidR="00D60012" w:rsidRPr="00D60012">
              <w:rPr>
                <w:rFonts w:ascii="Times New Roman" w:hAnsi="Times New Roman"/>
                <w:color w:val="222222"/>
                <w:shd w:val="clear" w:color="auto" w:fill="FFFFFF"/>
              </w:rPr>
              <w:t>galimybės</w:t>
            </w:r>
            <w:proofErr w:type="spellEnd"/>
            <w:r w:rsidR="00D60012" w:rsidRPr="00D60012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D60012" w:rsidRPr="00D60012">
              <w:rPr>
                <w:rFonts w:ascii="Times New Roman" w:hAnsi="Times New Roman"/>
                <w:color w:val="222222"/>
                <w:shd w:val="clear" w:color="auto" w:fill="FFFFFF"/>
              </w:rPr>
              <w:t>nuotoliniam</w:t>
            </w:r>
            <w:proofErr w:type="spellEnd"/>
            <w:r w:rsidR="00D60012" w:rsidRPr="00D60012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D60012" w:rsidRPr="00D60012">
              <w:rPr>
                <w:rFonts w:ascii="Times New Roman" w:hAnsi="Times New Roman"/>
                <w:color w:val="222222"/>
                <w:shd w:val="clear" w:color="auto" w:fill="FFFFFF"/>
              </w:rPr>
              <w:t>mokymui</w:t>
            </w:r>
            <w:proofErr w:type="spellEnd"/>
            <w:r w:rsidR="00D60012" w:rsidRPr="00D60012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(</w:t>
            </w:r>
            <w:proofErr w:type="spellStart"/>
            <w:r w:rsidR="00D60012" w:rsidRPr="00D60012">
              <w:rPr>
                <w:rFonts w:ascii="Times New Roman" w:hAnsi="Times New Roman"/>
                <w:color w:val="222222"/>
                <w:shd w:val="clear" w:color="auto" w:fill="FFFFFF"/>
              </w:rPr>
              <w:t>si</w:t>
            </w:r>
            <w:proofErr w:type="spellEnd"/>
            <w:r w:rsidR="00D60012" w:rsidRPr="00D60012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). </w:t>
            </w:r>
            <w:proofErr w:type="spellStart"/>
            <w:r w:rsidR="00D60012" w:rsidRPr="00D60012">
              <w:rPr>
                <w:rFonts w:ascii="Times New Roman" w:hAnsi="Times New Roman"/>
                <w:color w:val="222222"/>
                <w:shd w:val="clear" w:color="auto" w:fill="FFFFFF"/>
              </w:rPr>
              <w:t>Pagrindiniai</w:t>
            </w:r>
            <w:proofErr w:type="spellEnd"/>
            <w:r w:rsidR="00D60012" w:rsidRPr="00D60012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D60012" w:rsidRPr="00D60012">
              <w:rPr>
                <w:rFonts w:ascii="Times New Roman" w:hAnsi="Times New Roman"/>
                <w:color w:val="222222"/>
                <w:shd w:val="clear" w:color="auto" w:fill="FFFFFF"/>
              </w:rPr>
              <w:t>įrankiai</w:t>
            </w:r>
            <w:proofErr w:type="spellEnd"/>
            <w:r w:rsidR="00D6001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“</w:t>
            </w:r>
          </w:p>
          <w:p w:rsidR="00CE672B" w:rsidRPr="00CE672B" w:rsidRDefault="00CE672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D60012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06-12-08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Default="00CE672B">
            <w:pPr>
              <w:rPr>
                <w:rFonts w:ascii="Times New Roman" w:hAnsi="Times New Roman"/>
                <w:lang w:val="lt-LT"/>
              </w:rPr>
            </w:pPr>
          </w:p>
          <w:p w:rsidR="00CE672B" w:rsidRDefault="00D60012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09</w:t>
            </w:r>
            <w:r w:rsidR="00CE672B">
              <w:rPr>
                <w:rFonts w:ascii="Times New Roman" w:hAnsi="Times New Roman"/>
                <w:lang w:val="lt-LT"/>
              </w:rPr>
              <w:t>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D60012">
            <w:pPr>
              <w:shd w:val="clear" w:color="auto" w:fill="FFFFFF"/>
              <w:spacing w:before="200" w:line="176" w:lineRule="atLeast"/>
              <w:rPr>
                <w:rFonts w:ascii="Times New Roman" w:eastAsia="Times New Roman" w:hAnsi="Times New Roman"/>
                <w:lang w:val="lt-LT" w:eastAsia="lt-LT"/>
              </w:rPr>
            </w:pPr>
            <w:r>
              <w:rPr>
                <w:rFonts w:ascii="Times New Roman" w:eastAsia="Times New Roman" w:hAnsi="Times New Roman"/>
                <w:lang w:val="lt-LT" w:eastAsia="lt-LT"/>
              </w:rPr>
              <w:t xml:space="preserve">Irena Ambrozienė, Tauragės </w:t>
            </w:r>
            <w:r w:rsidR="00C7435C">
              <w:rPr>
                <w:rFonts w:ascii="Times New Roman" w:eastAsia="Times New Roman" w:hAnsi="Times New Roman"/>
                <w:lang w:val="lt-LT" w:eastAsia="lt-LT"/>
              </w:rPr>
              <w:t>„Au</w:t>
            </w:r>
            <w:bookmarkStart w:id="0" w:name="_GoBack"/>
            <w:bookmarkEnd w:id="0"/>
            <w:r w:rsidR="00C7435C">
              <w:rPr>
                <w:rFonts w:ascii="Times New Roman" w:eastAsia="Times New Roman" w:hAnsi="Times New Roman"/>
                <w:lang w:val="lt-LT" w:eastAsia="lt-LT"/>
              </w:rPr>
              <w:t xml:space="preserve">šros“ </w:t>
            </w:r>
            <w:r w:rsidR="00CE672B">
              <w:rPr>
                <w:rFonts w:ascii="Times New Roman" w:eastAsia="Times New Roman" w:hAnsi="Times New Roman"/>
                <w:lang w:val="lt-LT" w:eastAsia="lt-LT"/>
              </w:rPr>
              <w:t>progimnazijos mokytoja metodininkė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Default="00D60012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Pažymėjimas – 1 </w:t>
            </w:r>
            <w:proofErr w:type="spellStart"/>
            <w:r>
              <w:rPr>
                <w:rFonts w:ascii="Times New Roman" w:hAnsi="Times New Roman"/>
                <w:lang w:val="lt-LT"/>
              </w:rPr>
              <w:t>eur</w:t>
            </w:r>
            <w:proofErr w:type="spellEnd"/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Default="00CE672B">
            <w:pPr>
              <w:rPr>
                <w:rFonts w:ascii="Times New Roman" w:hAnsi="Times New Roman"/>
              </w:rPr>
            </w:pPr>
          </w:p>
          <w:p w:rsidR="00CE672B" w:rsidRDefault="00CE672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uotolin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kyma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tog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Default="00D6001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„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Aušro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gimnazijo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CE672B">
              <w:rPr>
                <w:rFonts w:ascii="Times New Roman" w:hAnsi="Times New Roman"/>
                <w:b/>
                <w:bCs/>
              </w:rPr>
              <w:t>mokytojai</w:t>
            </w:r>
            <w:proofErr w:type="spellEnd"/>
          </w:p>
          <w:p w:rsidR="00CE672B" w:rsidRDefault="00CE672B">
            <w:pPr>
              <w:rPr>
                <w:rFonts w:ascii="Times New Roman" w:hAnsi="Times New Roman"/>
                <w:b/>
                <w:bCs/>
              </w:rPr>
            </w:pPr>
          </w:p>
          <w:p w:rsidR="00CE672B" w:rsidRPr="00CE672B" w:rsidRDefault="00CE672B">
            <w:pPr>
              <w:rPr>
                <w:rFonts w:ascii="Times New Roman" w:hAnsi="Times New Roman"/>
                <w:bCs/>
                <w:u w:val="single"/>
              </w:rPr>
            </w:pPr>
          </w:p>
        </w:tc>
      </w:tr>
    </w:tbl>
    <w:p w:rsidR="00F00249" w:rsidRDefault="00F00249"/>
    <w:p w:rsidR="00C7435C" w:rsidRPr="00C7435C" w:rsidRDefault="00C7435C" w:rsidP="00C7435C">
      <w:pPr>
        <w:tabs>
          <w:tab w:val="left" w:pos="14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7435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ETODINĖ VEIKLA</w:t>
      </w:r>
    </w:p>
    <w:p w:rsidR="00C7435C" w:rsidRPr="00176C01" w:rsidRDefault="00C7435C" w:rsidP="00C7435C">
      <w:pPr>
        <w:tabs>
          <w:tab w:val="left" w:pos="14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50"/>
        <w:gridCol w:w="4252"/>
        <w:gridCol w:w="1843"/>
        <w:gridCol w:w="3260"/>
        <w:gridCol w:w="2983"/>
      </w:tblGrid>
      <w:tr w:rsidR="00C7435C" w:rsidRPr="00C7435C" w:rsidTr="00C7435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5C" w:rsidRPr="00C7435C" w:rsidRDefault="00C7435C" w:rsidP="00C7435C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3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5C" w:rsidRPr="00C7435C" w:rsidRDefault="00C7435C" w:rsidP="00C7435C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3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</w:t>
            </w:r>
            <w:r w:rsidR="005E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743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5C" w:rsidRPr="00C7435C" w:rsidRDefault="00C7435C" w:rsidP="00C7435C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3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5C" w:rsidRPr="00C7435C" w:rsidRDefault="00C7435C" w:rsidP="00C7435C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3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5C" w:rsidRPr="00C7435C" w:rsidRDefault="00C7435C" w:rsidP="00C7435C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3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5C" w:rsidRPr="00C7435C" w:rsidRDefault="00C7435C" w:rsidP="00C7435C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3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:rsidR="00C7435C" w:rsidRPr="00C7435C" w:rsidRDefault="00C7435C" w:rsidP="00C7435C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5C" w:rsidRPr="00C7435C" w:rsidTr="00C7435C">
        <w:trPr>
          <w:trHeight w:val="63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5C" w:rsidRPr="00FA5E95" w:rsidRDefault="00C7435C" w:rsidP="00C7435C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Data ir laikas bus patikslint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5C" w:rsidRPr="00FA5E95" w:rsidRDefault="00C7435C" w:rsidP="00C7435C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FA5E95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Rajono metodinės tarybos susirinkimas.</w:t>
            </w:r>
          </w:p>
          <w:p w:rsidR="00C7435C" w:rsidRPr="00FA5E95" w:rsidRDefault="00C7435C" w:rsidP="00C7435C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5C" w:rsidRPr="00FA5E95" w:rsidRDefault="00C7435C" w:rsidP="00C7435C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FA5E95">
              <w:rPr>
                <w:rFonts w:ascii="Times New Roman" w:eastAsia="Times New Roman" w:hAnsi="Times New Roman" w:cs="Times New Roman"/>
              </w:rPr>
              <w:t>PMMC</w:t>
            </w:r>
          </w:p>
          <w:p w:rsidR="00C7435C" w:rsidRPr="00FA5E95" w:rsidRDefault="00C7435C" w:rsidP="00C7435C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5C" w:rsidRPr="00FA5E95" w:rsidRDefault="00C7435C" w:rsidP="00C7435C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FA5E95">
              <w:rPr>
                <w:rFonts w:ascii="Times New Roman" w:eastAsia="Times New Roman" w:hAnsi="Times New Roman" w:cs="Times New Roman"/>
              </w:rPr>
              <w:t>Metodinės tarybos nariai</w:t>
            </w:r>
          </w:p>
          <w:p w:rsidR="00C7435C" w:rsidRPr="00FA5E95" w:rsidRDefault="00C7435C" w:rsidP="00C7435C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5C" w:rsidRPr="00FA5E95" w:rsidRDefault="00C7435C" w:rsidP="00C7435C">
            <w:pPr>
              <w:spacing w:after="0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FA5E95">
              <w:rPr>
                <w:rFonts w:ascii="Times New Roman" w:hAnsi="Times New Roman"/>
                <w:lang w:val="de-DE"/>
              </w:rPr>
              <w:t>V.Vaičekauskienė</w:t>
            </w:r>
            <w:proofErr w:type="spellEnd"/>
            <w:r w:rsidRPr="00FA5E95">
              <w:rPr>
                <w:rFonts w:ascii="Times New Roman" w:hAnsi="Times New Roman"/>
                <w:lang w:val="de-DE"/>
              </w:rPr>
              <w:t xml:space="preserve"> - PMMC</w:t>
            </w:r>
          </w:p>
          <w:p w:rsidR="00C7435C" w:rsidRPr="00FA5E95" w:rsidRDefault="00C7435C" w:rsidP="00C7435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C7435C" w:rsidRPr="00176C01" w:rsidRDefault="00C7435C">
      <w:pPr>
        <w:rPr>
          <w:rFonts w:ascii="Times New Roman" w:hAnsi="Times New Roman" w:cs="Times New Roman"/>
          <w:sz w:val="20"/>
          <w:szCs w:val="20"/>
        </w:rPr>
      </w:pPr>
    </w:p>
    <w:p w:rsidR="00C7435C" w:rsidRDefault="00C7435C" w:rsidP="00C7435C">
      <w:pPr>
        <w:spacing w:after="0" w:line="240" w:lineRule="auto"/>
        <w:jc w:val="center"/>
        <w:rPr>
          <w:rFonts w:ascii="Times New Roman" w:eastAsia="Times New Roman" w:hAnsi="Times New Roman"/>
          <w:b/>
          <w:lang w:eastAsia="lt-LT"/>
        </w:rPr>
      </w:pPr>
      <w:r>
        <w:rPr>
          <w:rFonts w:ascii="Times New Roman" w:eastAsia="Times New Roman" w:hAnsi="Times New Roman"/>
          <w:b/>
          <w:lang w:eastAsia="lt-LT"/>
        </w:rPr>
        <w:t>OLIMPIADOS, KONKURSAI, IR KITI RENGINIAI</w:t>
      </w:r>
    </w:p>
    <w:p w:rsidR="00C7435C" w:rsidRDefault="00C7435C" w:rsidP="00C7435C">
      <w:pPr>
        <w:spacing w:after="0" w:line="240" w:lineRule="auto"/>
        <w:jc w:val="center"/>
        <w:rPr>
          <w:rFonts w:ascii="Times New Roman" w:eastAsia="Times New Roman" w:hAnsi="Times New Roman"/>
          <w:b/>
          <w:lang w:eastAsia="lt-LT"/>
        </w:rPr>
      </w:pPr>
      <w:r>
        <w:rPr>
          <w:rFonts w:ascii="Times New Roman" w:eastAsia="Times New Roman" w:hAnsi="Times New Roman"/>
          <w:b/>
          <w:lang w:eastAsia="lt-LT"/>
        </w:rPr>
        <w:t>(RENGINIAI MOKINIAMS)</w:t>
      </w:r>
    </w:p>
    <w:p w:rsidR="00C7435C" w:rsidRPr="00176C01" w:rsidRDefault="00C7435C" w:rsidP="00C7435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t-LT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4111"/>
        <w:gridCol w:w="1843"/>
        <w:gridCol w:w="3260"/>
        <w:gridCol w:w="2977"/>
      </w:tblGrid>
      <w:tr w:rsidR="00C7435C" w:rsidTr="00DD3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5C" w:rsidRDefault="00C7435C" w:rsidP="00601D27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5C" w:rsidRDefault="00C7435C" w:rsidP="00601D27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5C" w:rsidRDefault="00C7435C" w:rsidP="00601D27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5C" w:rsidRDefault="00C7435C" w:rsidP="00601D27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5C" w:rsidRDefault="00C7435C" w:rsidP="00601D27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5C" w:rsidRDefault="00C7435C" w:rsidP="00601D27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rganizatorius</w:t>
            </w:r>
          </w:p>
          <w:p w:rsidR="00C7435C" w:rsidRDefault="00C7435C" w:rsidP="00601D27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7435C" w:rsidRPr="00C126F4" w:rsidTr="00DD3410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5C" w:rsidRPr="00FA5E95" w:rsidRDefault="00C7435C" w:rsidP="00601D27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A5E95">
              <w:rPr>
                <w:rFonts w:ascii="Times New Roman" w:eastAsia="Times New Roman" w:hAnsi="Times New Roman"/>
              </w:rPr>
              <w:t xml:space="preserve">Birželio 1 </w:t>
            </w:r>
            <w:r w:rsidR="00966BE4" w:rsidRPr="00FA5E95">
              <w:rPr>
                <w:rFonts w:ascii="Times New Roman" w:eastAsia="Times New Roman" w:hAnsi="Times New Roman"/>
              </w:rPr>
              <w:t>–</w:t>
            </w:r>
            <w:r w:rsidRPr="00FA5E95">
              <w:rPr>
                <w:rFonts w:ascii="Times New Roman" w:eastAsia="Times New Roman" w:hAnsi="Times New Roman"/>
              </w:rPr>
              <w:t xml:space="preserve"> 19</w:t>
            </w:r>
            <w:r w:rsidR="00966BE4" w:rsidRPr="00FA5E95">
              <w:rPr>
                <w:rFonts w:ascii="Times New Roman" w:eastAsia="Times New Roman" w:hAnsi="Times New Roman"/>
              </w:rPr>
              <w:t>d.</w:t>
            </w:r>
          </w:p>
          <w:p w:rsidR="00C7435C" w:rsidRPr="00FA5E95" w:rsidRDefault="00C7435C" w:rsidP="00601D27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5C" w:rsidRPr="00FA5E95" w:rsidRDefault="00C7435C" w:rsidP="00601D27">
            <w:pPr>
              <w:spacing w:after="0"/>
              <w:rPr>
                <w:rFonts w:ascii="Times New Roman" w:eastAsia="Times New Roman" w:hAnsi="Times New Roman"/>
              </w:rPr>
            </w:pPr>
            <w:r w:rsidRPr="00FA5E95">
              <w:rPr>
                <w:rFonts w:ascii="Times New Roman" w:eastAsia="Calibri" w:hAnsi="Times New Roman" w:cs="Times New Roman"/>
              </w:rPr>
              <w:t>Respublikos mokinių kūrybinių darbų konkurso – parodos „Gyvūnai - mūsų draugai“</w:t>
            </w:r>
            <w:r w:rsidRPr="00FA5E95">
              <w:rPr>
                <w:rFonts w:ascii="Times New Roman" w:eastAsia="Times New Roman" w:hAnsi="Times New Roman"/>
              </w:rPr>
              <w:t xml:space="preserve"> virtuali darbų paroda.</w:t>
            </w:r>
          </w:p>
          <w:p w:rsidR="00C7435C" w:rsidRPr="00FA5E95" w:rsidRDefault="00C7435C" w:rsidP="00601D27">
            <w:pPr>
              <w:spacing w:after="0"/>
              <w:rPr>
                <w:rFonts w:ascii="Times New Roman" w:eastAsia="Times New Roman" w:hAnsi="Times New Roman"/>
              </w:rPr>
            </w:pPr>
            <w:r w:rsidRPr="00FA5E95">
              <w:rPr>
                <w:rFonts w:ascii="Times New Roman" w:eastAsia="Times New Roman" w:hAnsi="Times New Roman"/>
              </w:rPr>
              <w:lastRenderedPageBreak/>
              <w:t xml:space="preserve">(nuoroda parodos peržiūrai) </w:t>
            </w:r>
            <w:hyperlink r:id="rId6" w:history="1">
              <w:r w:rsidRPr="00FA5E95">
                <w:rPr>
                  <w:rStyle w:val="Hipersaitas"/>
                </w:rPr>
                <w:t>https://www.tauragespmmc.lt/respublikos-mokiniu-kurybiniu-darbu-konkursas-paroda-gyvunai-musu-drauga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5C" w:rsidRPr="00FA5E95" w:rsidRDefault="00C7435C" w:rsidP="00601D27">
            <w:pPr>
              <w:spacing w:after="0"/>
              <w:rPr>
                <w:rFonts w:ascii="Times New Roman" w:hAnsi="Times New Roman"/>
              </w:rPr>
            </w:pPr>
            <w:r w:rsidRPr="00FA5E95">
              <w:rPr>
                <w:rFonts w:ascii="Times New Roman" w:hAnsi="Times New Roman"/>
              </w:rPr>
              <w:lastRenderedPageBreak/>
              <w:t xml:space="preserve">PMMC internetinis tinklapis </w:t>
            </w:r>
          </w:p>
          <w:p w:rsidR="00C7435C" w:rsidRPr="00FA5E95" w:rsidRDefault="00C7435C" w:rsidP="00601D2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5C" w:rsidRPr="00FA5E95" w:rsidRDefault="00C7435C" w:rsidP="00601D27">
            <w:pPr>
              <w:spacing w:after="0"/>
              <w:jc w:val="both"/>
              <w:rPr>
                <w:rFonts w:ascii="Times New Roman" w:hAnsi="Times New Roman"/>
              </w:rPr>
            </w:pPr>
            <w:r w:rsidRPr="00FA5E95">
              <w:rPr>
                <w:rFonts w:ascii="Times New Roman" w:hAnsi="Times New Roman"/>
              </w:rPr>
              <w:lastRenderedPageBreak/>
              <w:t>Visi norintys</w:t>
            </w:r>
          </w:p>
          <w:p w:rsidR="00C7435C" w:rsidRPr="00FA5E95" w:rsidRDefault="00C7435C" w:rsidP="00601D2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5C" w:rsidRPr="00FA5E95" w:rsidRDefault="00C7435C" w:rsidP="00601D2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A5E95">
              <w:rPr>
                <w:rFonts w:ascii="Times New Roman" w:hAnsi="Times New Roman"/>
              </w:rPr>
              <w:t>D.Danienė</w:t>
            </w:r>
            <w:proofErr w:type="spellEnd"/>
            <w:r w:rsidRPr="00FA5E95">
              <w:rPr>
                <w:rFonts w:ascii="Times New Roman" w:hAnsi="Times New Roman"/>
              </w:rPr>
              <w:t xml:space="preserve">, </w:t>
            </w:r>
            <w:proofErr w:type="spellStart"/>
            <w:r w:rsidRPr="00FA5E95">
              <w:rPr>
                <w:rFonts w:ascii="Times New Roman" w:hAnsi="Times New Roman"/>
              </w:rPr>
              <w:t>V.Venckienė</w:t>
            </w:r>
            <w:proofErr w:type="spellEnd"/>
            <w:r w:rsidRPr="00FA5E95">
              <w:rPr>
                <w:rFonts w:ascii="Times New Roman" w:hAnsi="Times New Roman"/>
              </w:rPr>
              <w:t xml:space="preserve"> </w:t>
            </w:r>
            <w:r w:rsidR="00966BE4" w:rsidRPr="00FA5E95">
              <w:rPr>
                <w:rFonts w:ascii="Times New Roman" w:hAnsi="Times New Roman"/>
              </w:rPr>
              <w:t>–</w:t>
            </w:r>
            <w:r w:rsidRPr="00FA5E95">
              <w:rPr>
                <w:rFonts w:ascii="Times New Roman" w:hAnsi="Times New Roman"/>
              </w:rPr>
              <w:t xml:space="preserve"> </w:t>
            </w:r>
            <w:r w:rsidR="00966BE4" w:rsidRPr="00FA5E95">
              <w:rPr>
                <w:rFonts w:ascii="Times New Roman" w:hAnsi="Times New Roman"/>
              </w:rPr>
              <w:t>M.Mažvydo progimnazija,</w:t>
            </w:r>
          </w:p>
          <w:p w:rsidR="00966BE4" w:rsidRPr="00FA5E95" w:rsidRDefault="00966BE4" w:rsidP="00966BE4">
            <w:pPr>
              <w:spacing w:after="0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FA5E95">
              <w:rPr>
                <w:rFonts w:ascii="Times New Roman" w:hAnsi="Times New Roman"/>
                <w:lang w:val="de-DE"/>
              </w:rPr>
              <w:t>V.Vaičekauskienė</w:t>
            </w:r>
            <w:proofErr w:type="spellEnd"/>
            <w:r w:rsidRPr="00FA5E95">
              <w:rPr>
                <w:rFonts w:ascii="Times New Roman" w:hAnsi="Times New Roman"/>
                <w:lang w:val="de-DE"/>
              </w:rPr>
              <w:t xml:space="preserve"> - PMMC</w:t>
            </w:r>
          </w:p>
          <w:p w:rsidR="00C7435C" w:rsidRPr="00FA5E95" w:rsidRDefault="00C7435C" w:rsidP="00601D27">
            <w:pPr>
              <w:spacing w:after="0"/>
              <w:rPr>
                <w:rFonts w:ascii="Times New Roman" w:hAnsi="Times New Roman"/>
              </w:rPr>
            </w:pPr>
          </w:p>
        </w:tc>
      </w:tr>
      <w:tr w:rsidR="00C7435C" w:rsidRPr="00C126F4" w:rsidTr="00DD3410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5C" w:rsidRPr="00FA5E95" w:rsidRDefault="00DD3410" w:rsidP="00601D27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Data ir laikas bus patikslint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5C" w:rsidRPr="00FA5E95" w:rsidRDefault="00966BE4" w:rsidP="00601D27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FA5E95">
              <w:rPr>
                <w:rFonts w:ascii="Times New Roman" w:eastAsia="Times New Roman" w:hAnsi="Times New Roman"/>
                <w:bCs/>
              </w:rPr>
              <w:t>Rajoninio sveikatą stiprinančio projekto „Spor</w:t>
            </w:r>
            <w:r w:rsidR="00176C01" w:rsidRPr="00FA5E95">
              <w:rPr>
                <w:rFonts w:ascii="Times New Roman" w:eastAsia="Times New Roman" w:hAnsi="Times New Roman"/>
                <w:bCs/>
              </w:rPr>
              <w:t>tuoju namuose“ dalyvių ir nugalėtojų</w:t>
            </w:r>
            <w:r w:rsidRPr="00FA5E95">
              <w:rPr>
                <w:rFonts w:ascii="Times New Roman" w:eastAsia="Times New Roman" w:hAnsi="Times New Roman"/>
                <w:bCs/>
              </w:rPr>
              <w:t xml:space="preserve"> apdovanojima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5C" w:rsidRPr="00FA5E95" w:rsidRDefault="00C7435C" w:rsidP="00601D2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5C" w:rsidRPr="00FA5E95" w:rsidRDefault="00966BE4" w:rsidP="00601D27">
            <w:pPr>
              <w:spacing w:after="0"/>
              <w:jc w:val="both"/>
              <w:rPr>
                <w:rFonts w:ascii="Times New Roman" w:hAnsi="Times New Roman"/>
              </w:rPr>
            </w:pPr>
            <w:r w:rsidRPr="00FA5E95">
              <w:rPr>
                <w:rFonts w:ascii="Times New Roman" w:hAnsi="Times New Roman"/>
              </w:rPr>
              <w:t>Projekto dalyvia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5C" w:rsidRPr="00FA5E95" w:rsidRDefault="00C7435C" w:rsidP="00601D2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A5E95">
              <w:rPr>
                <w:rFonts w:ascii="Times New Roman" w:hAnsi="Times New Roman"/>
              </w:rPr>
              <w:t>E.Katauskas</w:t>
            </w:r>
            <w:proofErr w:type="spellEnd"/>
            <w:r w:rsidRPr="00FA5E95">
              <w:rPr>
                <w:rFonts w:ascii="Times New Roman" w:hAnsi="Times New Roman"/>
              </w:rPr>
              <w:t xml:space="preserve">, </w:t>
            </w:r>
            <w:proofErr w:type="spellStart"/>
            <w:r w:rsidRPr="00FA5E95">
              <w:rPr>
                <w:rFonts w:ascii="Times New Roman" w:hAnsi="Times New Roman"/>
              </w:rPr>
              <w:t>V.Šet</w:t>
            </w:r>
            <w:r w:rsidR="00966BE4" w:rsidRPr="00FA5E95">
              <w:rPr>
                <w:rFonts w:ascii="Times New Roman" w:hAnsi="Times New Roman"/>
              </w:rPr>
              <w:t>kuvienė</w:t>
            </w:r>
            <w:proofErr w:type="spellEnd"/>
            <w:r w:rsidR="00966BE4" w:rsidRPr="00FA5E95">
              <w:rPr>
                <w:rFonts w:ascii="Times New Roman" w:hAnsi="Times New Roman"/>
              </w:rPr>
              <w:t xml:space="preserve"> – „Aušros“ progimnazija</w:t>
            </w:r>
          </w:p>
          <w:p w:rsidR="00C7435C" w:rsidRPr="00FA5E95" w:rsidRDefault="00C7435C" w:rsidP="00601D27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7435C" w:rsidRDefault="00C7435C" w:rsidP="00C7435C"/>
    <w:p w:rsidR="00966BE4" w:rsidRPr="00966BE4" w:rsidRDefault="00966BE4" w:rsidP="00966BE4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966BE4">
        <w:rPr>
          <w:rFonts w:ascii="Times New Roman" w:eastAsia="Calibri" w:hAnsi="Times New Roman" w:cs="Times New Roman"/>
          <w:b/>
          <w:sz w:val="24"/>
          <w:szCs w:val="24"/>
        </w:rPr>
        <w:t>PEDAGOGINĖ - PSICHOLOGINĖ PAGALBA</w:t>
      </w:r>
    </w:p>
    <w:tbl>
      <w:tblPr>
        <w:tblW w:w="13555" w:type="dxa"/>
        <w:jc w:val="center"/>
        <w:tblInd w:w="4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5387"/>
        <w:gridCol w:w="2409"/>
        <w:gridCol w:w="2570"/>
      </w:tblGrid>
      <w:tr w:rsidR="00966BE4" w:rsidRPr="00966BE4" w:rsidTr="00966BE4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966BE4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966BE4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ikas</w:t>
            </w:r>
          </w:p>
          <w:p w:rsidR="00966BE4" w:rsidRPr="00966BE4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966BE4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966BE4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966BE4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sakingi</w:t>
            </w:r>
          </w:p>
        </w:tc>
      </w:tr>
      <w:tr w:rsidR="00966BE4" w:rsidRPr="00966BE4" w:rsidTr="00966BE4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Visą mėnes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II, III, V</w:t>
            </w: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8.00 – 12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iko gebėjimų vertinimas.</w:t>
            </w: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 xml:space="preserve"> Asmens galių ir sunkumų, raidos ypatumų ir sutrikimų, pedagoginių, psichologinių asmenybės ir ugdymosi problemų, specialiųjų ugdymosi poreikių vertinimas.</w:t>
            </w: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PPT</w:t>
            </w: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(registruotis iš anksto)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PPT specialistai</w:t>
            </w:r>
          </w:p>
        </w:tc>
      </w:tr>
      <w:tr w:rsidR="00966BE4" w:rsidRPr="00966BE4" w:rsidTr="00966BE4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Visą mėnes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IV 8.00-12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Specialiųjų poreikių vaikų tėvų, mokytojų, specialistų konsultavimas bei metodinė pagalba.</w:t>
            </w: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FA5E95">
              <w:rPr>
                <w:rFonts w:ascii="Times New Roman" w:eastAsia="Calibri" w:hAnsi="Times New Roman" w:cs="Times New Roman"/>
              </w:rPr>
              <w:t>PPT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PPT specialistai</w:t>
            </w:r>
          </w:p>
        </w:tc>
      </w:tr>
      <w:tr w:rsidR="00966BE4" w:rsidRPr="00966BE4" w:rsidTr="00966BE4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Visą mėnes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I 12.00-17.00</w:t>
            </w: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IV 13.00-16.00</w:t>
            </w: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V 12.30-13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Individualios psichologo konsultacijo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PPT</w:t>
            </w: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(registruotis iš anksto)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Vaida Mačiulienė,</w:t>
            </w: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psichologė</w:t>
            </w:r>
          </w:p>
        </w:tc>
      </w:tr>
      <w:tr w:rsidR="00966BE4" w:rsidRPr="00966BE4" w:rsidTr="00966BE4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Visą mėnes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I 8.00-12.00</w:t>
            </w:r>
          </w:p>
          <w:p w:rsidR="00966BE4" w:rsidRPr="00FA5E95" w:rsidRDefault="00966BE4" w:rsidP="00966BE4">
            <w:pPr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III 13.00-16.00</w:t>
            </w: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IV 13.00-16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Individualios specialiojo pedagogo konsultacijo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FA5E95">
              <w:rPr>
                <w:rFonts w:ascii="Times New Roman" w:eastAsia="Calibri" w:hAnsi="Times New Roman" w:cs="Times New Roman"/>
              </w:rPr>
              <w:t>PPT</w:t>
            </w: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FA5E95">
              <w:rPr>
                <w:rFonts w:ascii="Times New Roman" w:eastAsia="Calibri" w:hAnsi="Times New Roman" w:cs="Times New Roman"/>
              </w:rPr>
              <w:t>(registruotis iš anksto)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Lina Visockienė,</w:t>
            </w:r>
          </w:p>
          <w:p w:rsidR="00966BE4" w:rsidRPr="00FA5E95" w:rsidRDefault="00966BE4" w:rsidP="00966BE4">
            <w:pPr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spec</w:t>
            </w:r>
            <w:proofErr w:type="spellEnd"/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. pedagogė</w:t>
            </w: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966BE4" w:rsidRPr="00966BE4" w:rsidTr="00966BE4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Visą mėnes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III</w:t>
            </w: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13.00-16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Individualios logopedo konsultacijo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FA5E95">
              <w:rPr>
                <w:rFonts w:ascii="Times New Roman" w:eastAsia="Calibri" w:hAnsi="Times New Roman" w:cs="Times New Roman"/>
              </w:rPr>
              <w:t>PPT</w:t>
            </w: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FA5E95">
              <w:rPr>
                <w:rFonts w:ascii="Times New Roman" w:eastAsia="Calibri" w:hAnsi="Times New Roman" w:cs="Times New Roman"/>
              </w:rPr>
              <w:t>(registruotis iš anksto)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Silvija Jankuvienė,</w:t>
            </w: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logopedė</w:t>
            </w:r>
          </w:p>
        </w:tc>
      </w:tr>
      <w:tr w:rsidR="00966BE4" w:rsidRPr="00966BE4" w:rsidTr="00966BE4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Visą mėnes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BE4" w:rsidRPr="00FA5E95" w:rsidRDefault="00966BE4" w:rsidP="00966BE4">
            <w:pPr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I</w:t>
            </w: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13.00-16.00</w:t>
            </w: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FA5E95">
              <w:rPr>
                <w:rFonts w:ascii="Times New Roman" w:eastAsia="Calibri" w:hAnsi="Times New Roman" w:cs="Times New Roman"/>
              </w:rPr>
              <w:t>IV</w:t>
            </w: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Calibri" w:hAnsi="Times New Roman" w:cs="Times New Roman"/>
              </w:rPr>
              <w:t>13.00-17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Individualios socialinio pedagogo konsultacijo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FA5E95">
              <w:rPr>
                <w:rFonts w:ascii="Times New Roman" w:eastAsia="Calibri" w:hAnsi="Times New Roman" w:cs="Times New Roman"/>
              </w:rPr>
              <w:t>PPT</w:t>
            </w: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FA5E95">
              <w:rPr>
                <w:rFonts w:ascii="Times New Roman" w:eastAsia="Calibri" w:hAnsi="Times New Roman" w:cs="Times New Roman"/>
              </w:rPr>
              <w:t>(registruotis iš anksto)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Inga Stonienė,</w:t>
            </w: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soc. pedagogė</w:t>
            </w:r>
          </w:p>
        </w:tc>
      </w:tr>
      <w:tr w:rsidR="00966BE4" w:rsidRPr="00966BE4" w:rsidTr="00966BE4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Birželio 5</w:t>
            </w:r>
            <w:r w:rsidR="005E567A" w:rsidRPr="00FA5E9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 xml:space="preserve">d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BE4" w:rsidRPr="00FA5E95" w:rsidRDefault="00966BE4" w:rsidP="00966BE4">
            <w:pPr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15.00 val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Calibri" w:hAnsi="Times New Roman" w:cs="Times New Roman"/>
              </w:rPr>
              <w:t>Projektinė veikla „K</w:t>
            </w:r>
            <w:r w:rsidRPr="00FA5E95">
              <w:rPr>
                <w:rFonts w:ascii="Times New Roman" w:eastAsia="Calibri" w:hAnsi="Times New Roman" w:cs="Times New Roman"/>
                <w:color w:val="262626"/>
                <w:shd w:val="clear" w:color="auto" w:fill="FFFFFF"/>
              </w:rPr>
              <w:t>eturlapis dobilas: sunku rasti, laimė turėti 2020“ I edukacinis užsiėmimas su vaikai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FA5E95">
              <w:rPr>
                <w:rFonts w:ascii="Times New Roman" w:eastAsia="Calibri" w:hAnsi="Times New Roman" w:cs="Times New Roman"/>
              </w:rPr>
              <w:t>Grupė suformuota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E4" w:rsidRPr="00FA5E95" w:rsidRDefault="00966BE4" w:rsidP="00966BE4">
            <w:pPr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Lina Visockienė</w:t>
            </w:r>
          </w:p>
        </w:tc>
      </w:tr>
      <w:tr w:rsidR="00966BE4" w:rsidRPr="00966BE4" w:rsidTr="00966BE4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 xml:space="preserve">Birželio </w:t>
            </w: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mėn</w:t>
            </w:r>
            <w:r w:rsidR="005E567A" w:rsidRPr="00FA5E9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(diena tikslinam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BE4" w:rsidRPr="00FA5E95" w:rsidRDefault="00966BE4" w:rsidP="00966BE4">
            <w:pPr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ikslinam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FA5E95">
              <w:rPr>
                <w:rFonts w:ascii="Times New Roman" w:eastAsia="Calibri" w:hAnsi="Times New Roman" w:cs="Times New Roman"/>
              </w:rPr>
              <w:t>Projektinė veikla „K</w:t>
            </w:r>
            <w:r w:rsidRPr="00FA5E95">
              <w:rPr>
                <w:rFonts w:ascii="Times New Roman" w:eastAsia="Calibri" w:hAnsi="Times New Roman" w:cs="Times New Roman"/>
                <w:color w:val="262626"/>
                <w:shd w:val="clear" w:color="auto" w:fill="FFFFFF"/>
              </w:rPr>
              <w:t xml:space="preserve">eturlapis dobilas: sunku rasti, laimė </w:t>
            </w:r>
            <w:r w:rsidRPr="00FA5E95">
              <w:rPr>
                <w:rFonts w:ascii="Times New Roman" w:eastAsia="Calibri" w:hAnsi="Times New Roman" w:cs="Times New Roman"/>
                <w:color w:val="262626"/>
                <w:shd w:val="clear" w:color="auto" w:fill="FFFFFF"/>
              </w:rPr>
              <w:lastRenderedPageBreak/>
              <w:t>turėti 2020“ II edukacinis užsiėmimas su vaikai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BE4" w:rsidRPr="00FA5E95" w:rsidRDefault="00966BE4" w:rsidP="00966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FA5E95">
              <w:rPr>
                <w:rFonts w:ascii="Times New Roman" w:eastAsia="Calibri" w:hAnsi="Times New Roman" w:cs="Times New Roman"/>
              </w:rPr>
              <w:lastRenderedPageBreak/>
              <w:t>Grupė suformuota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BE4" w:rsidRPr="00FA5E95" w:rsidRDefault="00966BE4" w:rsidP="00966BE4">
            <w:pPr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A5E95">
              <w:rPr>
                <w:rFonts w:ascii="Times New Roman" w:eastAsia="Times New Roman" w:hAnsi="Times New Roman" w:cs="Times New Roman"/>
                <w:lang w:eastAsia="lt-LT"/>
              </w:rPr>
              <w:t>Lina Visockienė</w:t>
            </w:r>
          </w:p>
        </w:tc>
      </w:tr>
    </w:tbl>
    <w:p w:rsidR="00966BE4" w:rsidRPr="00966BE4" w:rsidRDefault="00966BE4" w:rsidP="00966BE4">
      <w:pPr>
        <w:suppressAutoHyphens/>
        <w:autoSpaceDN w:val="0"/>
        <w:spacing w:before="10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lt-LT"/>
        </w:rPr>
      </w:pPr>
    </w:p>
    <w:p w:rsidR="00966BE4" w:rsidRPr="00966BE4" w:rsidRDefault="00966BE4" w:rsidP="00966BE4">
      <w:pPr>
        <w:suppressAutoHyphens/>
        <w:autoSpaceDN w:val="0"/>
        <w:spacing w:before="100" w:after="0" w:line="240" w:lineRule="auto"/>
        <w:textAlignment w:val="baseline"/>
        <w:rPr>
          <w:rFonts w:ascii="Calibri" w:eastAsia="Calibri" w:hAnsi="Calibri" w:cs="Times New Roman"/>
        </w:rPr>
      </w:pPr>
      <w:r w:rsidRPr="00966BE4">
        <w:rPr>
          <w:rFonts w:ascii="Times New Roman" w:eastAsia="Times New Roman" w:hAnsi="Times New Roman" w:cs="Times New Roman"/>
          <w:b/>
          <w:bCs/>
          <w:lang w:eastAsia="lt-LT"/>
        </w:rPr>
        <w:t>Konsultacijai ar vaikų vertinimui registruotis telefonu: 71511</w:t>
      </w:r>
    </w:p>
    <w:p w:rsidR="00966BE4" w:rsidRPr="00966BE4" w:rsidRDefault="00966BE4" w:rsidP="00966BE4">
      <w:pPr>
        <w:suppressAutoHyphens/>
        <w:autoSpaceDN w:val="0"/>
        <w:spacing w:before="100" w:after="0" w:line="240" w:lineRule="auto"/>
        <w:textAlignment w:val="baseline"/>
        <w:rPr>
          <w:rFonts w:ascii="Calibri" w:eastAsia="Calibri" w:hAnsi="Calibri" w:cs="Times New Roman"/>
        </w:rPr>
      </w:pPr>
      <w:r w:rsidRPr="00966BE4">
        <w:rPr>
          <w:rFonts w:ascii="Times New Roman" w:eastAsia="Times New Roman" w:hAnsi="Times New Roman" w:cs="Times New Roman"/>
          <w:b/>
          <w:bCs/>
          <w:lang w:eastAsia="lt-LT"/>
        </w:rPr>
        <w:t>I, II, III, IV 8.00-17.00   V 8.00-16.00</w:t>
      </w:r>
    </w:p>
    <w:p w:rsidR="00966BE4" w:rsidRPr="00966BE4" w:rsidRDefault="00966BE4" w:rsidP="00966BE4">
      <w:pPr>
        <w:suppressAutoHyphens/>
        <w:autoSpaceDN w:val="0"/>
        <w:textAlignment w:val="baseline"/>
        <w:rPr>
          <w:rFonts w:ascii="Calibri" w:eastAsia="Calibri" w:hAnsi="Calibri" w:cs="Times New Roman"/>
        </w:rPr>
      </w:pPr>
    </w:p>
    <w:p w:rsidR="00966BE4" w:rsidRDefault="00966BE4" w:rsidP="00E30821"/>
    <w:p w:rsidR="00E30821" w:rsidRDefault="00E30821" w:rsidP="00E30821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rektorė                                                                                                                                                                            Vi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jerienė</w:t>
      </w:r>
      <w:proofErr w:type="spellEnd"/>
    </w:p>
    <w:p w:rsidR="00E30821" w:rsidRPr="00DD3410" w:rsidRDefault="00E30821" w:rsidP="00E30821">
      <w:pPr>
        <w:rPr>
          <w:lang w:val="de-DE"/>
        </w:rPr>
      </w:pPr>
    </w:p>
    <w:p w:rsidR="00E30821" w:rsidRDefault="00E30821"/>
    <w:sectPr w:rsidR="00E30821" w:rsidSect="00966BE4">
      <w:pgSz w:w="15840" w:h="12240" w:orient="landscape" w:code="1"/>
      <w:pgMar w:top="1418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2B"/>
    <w:rsid w:val="00176C01"/>
    <w:rsid w:val="005E567A"/>
    <w:rsid w:val="008308D4"/>
    <w:rsid w:val="00966BE4"/>
    <w:rsid w:val="00A25967"/>
    <w:rsid w:val="00C7435C"/>
    <w:rsid w:val="00C9132A"/>
    <w:rsid w:val="00CE672B"/>
    <w:rsid w:val="00D60012"/>
    <w:rsid w:val="00DD3410"/>
    <w:rsid w:val="00E30821"/>
    <w:rsid w:val="00F00249"/>
    <w:rsid w:val="00FA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672B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C74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672B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C74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uragespmmc.lt/respublikos-mokiniu-kurybiniu-darbu-konkursas-paroda-gyvunai-musu-draug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978F-A356-40F1-864B-C5069D17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687</Words>
  <Characters>153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MMC</cp:lastModifiedBy>
  <cp:revision>14</cp:revision>
  <dcterms:created xsi:type="dcterms:W3CDTF">2020-04-29T11:31:00Z</dcterms:created>
  <dcterms:modified xsi:type="dcterms:W3CDTF">2020-06-01T08:18:00Z</dcterms:modified>
</cp:coreProperties>
</file>